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DEA8" w14:textId="77777777" w:rsidR="00983C5A" w:rsidRPr="00A23FC9" w:rsidRDefault="00594767" w:rsidP="00983C5A">
      <w:pPr>
        <w:rPr>
          <w:rFonts w:ascii="ＭＳ ゴシック" w:eastAsia="ＭＳ ゴシック" w:hAnsi="ＭＳ ゴシック"/>
        </w:rPr>
      </w:pPr>
      <w:r w:rsidRPr="00A23FC9">
        <w:rPr>
          <w:rFonts w:ascii="ＭＳ ゴシック" w:eastAsia="ＭＳ ゴシック" w:hAnsi="ＭＳ ゴシック" w:hint="eastAsia"/>
        </w:rPr>
        <w:t>様式１</w:t>
      </w:r>
    </w:p>
    <w:p w14:paraId="0550A8D4" w14:textId="77777777" w:rsidR="00594767" w:rsidRPr="00A8280D" w:rsidRDefault="00594767" w:rsidP="00A8280D">
      <w:pPr>
        <w:jc w:val="center"/>
        <w:rPr>
          <w:sz w:val="28"/>
          <w:szCs w:val="28"/>
        </w:rPr>
      </w:pPr>
      <w:r w:rsidRPr="00A8280D">
        <w:rPr>
          <w:rFonts w:hint="eastAsia"/>
          <w:sz w:val="28"/>
          <w:szCs w:val="28"/>
        </w:rPr>
        <w:t>業務委託等一般競争入札参加資格確認申請書</w:t>
      </w:r>
    </w:p>
    <w:p w14:paraId="02697FAC" w14:textId="41A961A0" w:rsidR="00594767" w:rsidRDefault="00F77D4C" w:rsidP="00AA1709">
      <w:pPr>
        <w:jc w:val="right"/>
      </w:pPr>
      <w:r>
        <w:rPr>
          <w:rFonts w:hint="eastAsia"/>
        </w:rPr>
        <w:t>令和3</w:t>
      </w:r>
      <w:r w:rsidR="00594767">
        <w:rPr>
          <w:rFonts w:hint="eastAsia"/>
        </w:rPr>
        <w:t>年　月　　日</w:t>
      </w:r>
    </w:p>
    <w:p w14:paraId="245394DF" w14:textId="280B2AD0" w:rsidR="00594767" w:rsidRDefault="00F77D4C" w:rsidP="00983C5A">
      <w:r>
        <w:rPr>
          <w:rFonts w:hint="eastAsia"/>
        </w:rPr>
        <w:t>公益財団法人四日市市文化まちづくり財団理事</w:t>
      </w:r>
      <w:r w:rsidR="00594767">
        <w:rPr>
          <w:rFonts w:hint="eastAsia"/>
        </w:rPr>
        <w:t>長</w:t>
      </w:r>
      <w:r w:rsidR="003C6F7C">
        <w:rPr>
          <w:rFonts w:hint="eastAsia"/>
        </w:rPr>
        <w:t xml:space="preserve">　　</w:t>
      </w:r>
      <w:r>
        <w:rPr>
          <w:rFonts w:hint="eastAsia"/>
        </w:rPr>
        <w:t>小林長久</w:t>
      </w:r>
    </w:p>
    <w:p w14:paraId="4F762E73" w14:textId="77777777" w:rsidR="00F77D4C" w:rsidRDefault="00F77D4C" w:rsidP="00983C5A"/>
    <w:p w14:paraId="3582E902" w14:textId="77777777" w:rsidR="00594767" w:rsidRDefault="00594767" w:rsidP="00AA1709">
      <w:pPr>
        <w:ind w:leftChars="1500" w:left="3469"/>
      </w:pPr>
      <w:r w:rsidRPr="00BB14A9">
        <w:rPr>
          <w:rFonts w:hint="eastAsia"/>
          <w:spacing w:val="483"/>
          <w:fitText w:val="1386" w:id="310111744"/>
        </w:rPr>
        <w:t>住</w:t>
      </w:r>
      <w:r w:rsidRPr="00BB14A9">
        <w:rPr>
          <w:rFonts w:hint="eastAsia"/>
          <w:fitText w:val="1386" w:id="310111744"/>
        </w:rPr>
        <w:t>所</w:t>
      </w:r>
    </w:p>
    <w:p w14:paraId="7A31D2D5" w14:textId="77777777" w:rsidR="00594767" w:rsidRDefault="00594767" w:rsidP="00A8280D">
      <w:pPr>
        <w:ind w:leftChars="1500" w:left="3469"/>
      </w:pPr>
      <w:r>
        <w:rPr>
          <w:rFonts w:hint="eastAsia"/>
        </w:rPr>
        <w:t>商号又は名称</w:t>
      </w:r>
    </w:p>
    <w:p w14:paraId="64721ECD" w14:textId="77777777" w:rsidR="00594767" w:rsidRDefault="00594767" w:rsidP="00A8280D">
      <w:pPr>
        <w:ind w:leftChars="1500" w:left="3469"/>
      </w:pPr>
      <w:r>
        <w:rPr>
          <w:rFonts w:hint="eastAsia"/>
        </w:rPr>
        <w:t>代表者職氏名</w:t>
      </w:r>
    </w:p>
    <w:p w14:paraId="09148E32" w14:textId="77777777" w:rsidR="00594767" w:rsidRDefault="00594767" w:rsidP="00983C5A"/>
    <w:p w14:paraId="749FC0F8" w14:textId="7D188790" w:rsidR="00594767" w:rsidRDefault="003C6F7C" w:rsidP="00983C5A">
      <w:r>
        <w:rPr>
          <w:rFonts w:hint="eastAsia"/>
        </w:rPr>
        <w:t xml:space="preserve">　</w:t>
      </w:r>
      <w:r w:rsidR="00F77D4C">
        <w:rPr>
          <w:rFonts w:hint="eastAsia"/>
        </w:rPr>
        <w:t>令和3</w:t>
      </w:r>
      <w:r w:rsidR="00FF7F30">
        <w:rPr>
          <w:rFonts w:hint="eastAsia"/>
        </w:rPr>
        <w:t>年</w:t>
      </w:r>
      <w:r w:rsidR="00F77D4C">
        <w:rPr>
          <w:rFonts w:hint="eastAsia"/>
        </w:rPr>
        <w:t>2</w:t>
      </w:r>
      <w:r w:rsidR="00FF7F30">
        <w:rPr>
          <w:rFonts w:hint="eastAsia"/>
        </w:rPr>
        <w:t>月</w:t>
      </w:r>
      <w:r w:rsidR="00C65295">
        <w:rPr>
          <w:rFonts w:hint="eastAsia"/>
        </w:rPr>
        <w:t>12</w:t>
      </w:r>
      <w:r w:rsidR="00594767">
        <w:rPr>
          <w:rFonts w:hint="eastAsia"/>
        </w:rPr>
        <w:t>日付けで入札公告のありました、下記の業務委託に係る競争に参加する資格について、確認されたく申請します。なお、申請書及び添付書類のすべての記載事項は事実と相違ないことを誓約します。</w:t>
      </w:r>
    </w:p>
    <w:p w14:paraId="2FBADBC3" w14:textId="77777777" w:rsidR="00594767" w:rsidRDefault="00594767" w:rsidP="00983C5A"/>
    <w:p w14:paraId="2E8D9072" w14:textId="77777777" w:rsidR="00594767" w:rsidRDefault="00594767" w:rsidP="00AA1709">
      <w:pPr>
        <w:jc w:val="center"/>
      </w:pPr>
      <w:r>
        <w:rPr>
          <w:rFonts w:hint="eastAsia"/>
        </w:rPr>
        <w:t>記</w:t>
      </w:r>
    </w:p>
    <w:p w14:paraId="07EB3FA2" w14:textId="77777777" w:rsidR="00594767" w:rsidRDefault="00594767" w:rsidP="00983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8"/>
        <w:gridCol w:w="2541"/>
        <w:gridCol w:w="4620"/>
      </w:tblGrid>
      <w:tr w:rsidR="00C31D20" w14:paraId="0640D0E3" w14:textId="77777777" w:rsidTr="00E7314E">
        <w:trPr>
          <w:trHeight w:val="511"/>
        </w:trPr>
        <w:tc>
          <w:tcPr>
            <w:tcW w:w="2418" w:type="dxa"/>
            <w:gridSpan w:val="2"/>
            <w:shd w:val="clear" w:color="auto" w:fill="auto"/>
            <w:vAlign w:val="center"/>
          </w:tcPr>
          <w:p w14:paraId="66F4D1A3" w14:textId="77777777" w:rsidR="00C31D20" w:rsidRDefault="00C31D20" w:rsidP="00E7314E">
            <w:pPr>
              <w:jc w:val="center"/>
            </w:pPr>
            <w:r w:rsidRPr="00391ACD">
              <w:rPr>
                <w:rFonts w:hint="eastAsia"/>
                <w:spacing w:val="180"/>
                <w:fitText w:val="1386" w:id="310114816"/>
              </w:rPr>
              <w:t>業務</w:t>
            </w:r>
            <w:r w:rsidRPr="00391ACD">
              <w:rPr>
                <w:rFonts w:hint="eastAsia"/>
                <w:spacing w:val="15"/>
                <w:fitText w:val="1386" w:id="310114816"/>
              </w:rPr>
              <w:t>名</w:t>
            </w:r>
          </w:p>
        </w:tc>
        <w:tc>
          <w:tcPr>
            <w:tcW w:w="7161" w:type="dxa"/>
            <w:gridSpan w:val="2"/>
            <w:shd w:val="clear" w:color="auto" w:fill="auto"/>
            <w:vAlign w:val="center"/>
          </w:tcPr>
          <w:p w14:paraId="591B455C" w14:textId="77777777" w:rsidR="00C31D20" w:rsidRDefault="00EC533F" w:rsidP="007A5EBE">
            <w:r w:rsidRPr="001A5769">
              <w:rPr>
                <w:rFonts w:hint="eastAsia"/>
              </w:rPr>
              <w:t>四日市市三浜文化会館総合管理業務</w:t>
            </w:r>
            <w:r>
              <w:rPr>
                <w:rFonts w:hint="eastAsia"/>
              </w:rPr>
              <w:t>委託</w:t>
            </w:r>
          </w:p>
        </w:tc>
      </w:tr>
      <w:tr w:rsidR="00C31D20" w14:paraId="255DC671" w14:textId="77777777" w:rsidTr="00E7314E">
        <w:trPr>
          <w:trHeight w:val="528"/>
        </w:trPr>
        <w:tc>
          <w:tcPr>
            <w:tcW w:w="2418" w:type="dxa"/>
            <w:gridSpan w:val="2"/>
            <w:shd w:val="clear" w:color="auto" w:fill="auto"/>
            <w:vAlign w:val="center"/>
          </w:tcPr>
          <w:p w14:paraId="7F9A4E9B" w14:textId="77777777" w:rsidR="00C31D20" w:rsidRDefault="00C31D20" w:rsidP="00E7314E">
            <w:pPr>
              <w:jc w:val="center"/>
            </w:pPr>
            <w:r w:rsidRPr="003C6F7C">
              <w:rPr>
                <w:rFonts w:hint="eastAsia"/>
                <w:spacing w:val="91"/>
                <w:fitText w:val="1386" w:id="310114817"/>
              </w:rPr>
              <w:t>業務場</w:t>
            </w:r>
            <w:r w:rsidRPr="003C6F7C">
              <w:rPr>
                <w:rFonts w:hint="eastAsia"/>
                <w:fitText w:val="1386" w:id="310114817"/>
              </w:rPr>
              <w:t>所</w:t>
            </w:r>
          </w:p>
        </w:tc>
        <w:tc>
          <w:tcPr>
            <w:tcW w:w="7161" w:type="dxa"/>
            <w:gridSpan w:val="2"/>
            <w:shd w:val="clear" w:color="auto" w:fill="auto"/>
            <w:vAlign w:val="center"/>
          </w:tcPr>
          <w:p w14:paraId="5DC68EB6" w14:textId="77777777" w:rsidR="00C31D20" w:rsidRDefault="00EC533F" w:rsidP="007A5EBE">
            <w:r>
              <w:rPr>
                <w:rFonts w:hint="eastAsia"/>
              </w:rPr>
              <w:t>四日市市海山道町1丁目1532番1</w:t>
            </w:r>
          </w:p>
        </w:tc>
      </w:tr>
      <w:tr w:rsidR="00F85046" w14:paraId="7577C9A8" w14:textId="77777777" w:rsidTr="001554ED">
        <w:trPr>
          <w:trHeight w:val="2796"/>
        </w:trPr>
        <w:tc>
          <w:tcPr>
            <w:tcW w:w="570" w:type="dxa"/>
            <w:shd w:val="clear" w:color="auto" w:fill="auto"/>
            <w:textDirection w:val="tbRlV"/>
          </w:tcPr>
          <w:p w14:paraId="1992AD3A" w14:textId="77777777" w:rsidR="00F85046" w:rsidRDefault="00F85046" w:rsidP="00E7314E">
            <w:pPr>
              <w:ind w:left="113" w:right="113"/>
              <w:jc w:val="center"/>
            </w:pPr>
            <w:r w:rsidRPr="00391ACD">
              <w:rPr>
                <w:rFonts w:hint="eastAsia"/>
                <w:spacing w:val="45"/>
                <w:fitText w:val="2079" w:id="310132992"/>
              </w:rPr>
              <w:t>配置予定技術</w:t>
            </w:r>
            <w:r w:rsidRPr="00391ACD">
              <w:rPr>
                <w:rFonts w:hint="eastAsia"/>
                <w:spacing w:val="30"/>
                <w:fitText w:val="2079" w:id="310132992"/>
              </w:rPr>
              <w:t>者</w:t>
            </w:r>
          </w:p>
        </w:tc>
        <w:tc>
          <w:tcPr>
            <w:tcW w:w="1848" w:type="dxa"/>
            <w:shd w:val="clear" w:color="auto" w:fill="auto"/>
            <w:vAlign w:val="center"/>
          </w:tcPr>
          <w:p w14:paraId="2B0C4B2F" w14:textId="77777777" w:rsidR="00F85046" w:rsidRDefault="00F85046" w:rsidP="00A8280D">
            <w:r>
              <w:rPr>
                <w:rFonts w:hint="eastAsia"/>
              </w:rPr>
              <w:t>建築物環境衛生管理技術者</w:t>
            </w:r>
          </w:p>
          <w:p w14:paraId="11AD1DFF" w14:textId="77777777" w:rsidR="002A33BE" w:rsidRPr="00E7314E" w:rsidRDefault="002A33BE" w:rsidP="00E7314E">
            <w:pPr>
              <w:jc w:val="right"/>
              <w:rPr>
                <w:sz w:val="20"/>
                <w:szCs w:val="20"/>
              </w:rPr>
            </w:pPr>
            <w:r w:rsidRPr="00E7314E">
              <w:rPr>
                <w:rFonts w:hint="eastAsia"/>
                <w:sz w:val="20"/>
                <w:szCs w:val="20"/>
              </w:rPr>
              <w:t>(※1)</w:t>
            </w:r>
          </w:p>
        </w:tc>
        <w:tc>
          <w:tcPr>
            <w:tcW w:w="2541" w:type="dxa"/>
            <w:shd w:val="clear" w:color="auto" w:fill="auto"/>
          </w:tcPr>
          <w:p w14:paraId="396483E6" w14:textId="77777777" w:rsidR="00F85046" w:rsidRDefault="00C31D20" w:rsidP="00983C5A">
            <w:r>
              <w:rPr>
                <w:rFonts w:hint="eastAsia"/>
              </w:rPr>
              <w:t>〔氏名〕</w:t>
            </w:r>
          </w:p>
          <w:p w14:paraId="6024D43D" w14:textId="77777777" w:rsidR="00C31D20" w:rsidRDefault="00C31D20" w:rsidP="00983C5A"/>
          <w:p w14:paraId="7FEEFF26" w14:textId="77777777" w:rsidR="00C31D20" w:rsidRDefault="00C31D20" w:rsidP="00983C5A">
            <w:r>
              <w:rPr>
                <w:rFonts w:hint="eastAsia"/>
              </w:rPr>
              <w:t>〔取得年月日〕</w:t>
            </w:r>
          </w:p>
          <w:p w14:paraId="0EBF5097" w14:textId="77777777" w:rsidR="00C31D20" w:rsidRDefault="00C31D20" w:rsidP="00983C5A"/>
          <w:p w14:paraId="5C836707" w14:textId="77777777" w:rsidR="00C31D20" w:rsidRDefault="00C31D20" w:rsidP="00983C5A">
            <w:r>
              <w:rPr>
                <w:rFonts w:hint="eastAsia"/>
              </w:rPr>
              <w:t>〔登録番号〕</w:t>
            </w:r>
          </w:p>
          <w:p w14:paraId="38145DE5" w14:textId="77777777" w:rsidR="00C31D20" w:rsidRDefault="00C31D20" w:rsidP="00983C5A"/>
        </w:tc>
        <w:tc>
          <w:tcPr>
            <w:tcW w:w="4620" w:type="dxa"/>
            <w:shd w:val="clear" w:color="auto" w:fill="auto"/>
          </w:tcPr>
          <w:p w14:paraId="0062F8AE" w14:textId="77777777" w:rsidR="00F85046" w:rsidRDefault="00A8280D" w:rsidP="00983C5A">
            <w:r>
              <w:rPr>
                <w:rFonts w:hint="eastAsia"/>
              </w:rPr>
              <w:t>〔主な業務経験〕</w:t>
            </w:r>
          </w:p>
          <w:p w14:paraId="6FEAE08F" w14:textId="77777777" w:rsidR="00A8280D" w:rsidRDefault="00A8280D" w:rsidP="00E7314E">
            <w:pPr>
              <w:ind w:leftChars="100" w:left="231"/>
            </w:pPr>
            <w:r>
              <w:rPr>
                <w:rFonts w:hint="eastAsia"/>
              </w:rPr>
              <w:t>業務名</w:t>
            </w:r>
          </w:p>
          <w:p w14:paraId="20B5B461" w14:textId="77777777" w:rsidR="00A8280D" w:rsidRDefault="00A8280D" w:rsidP="00E7314E">
            <w:pPr>
              <w:ind w:leftChars="100" w:left="231"/>
            </w:pPr>
            <w:r w:rsidRPr="00E7314E">
              <w:rPr>
                <w:rFonts w:hint="eastAsia"/>
                <w:spacing w:val="137"/>
                <w:fitText w:val="693" w:id="310130944"/>
              </w:rPr>
              <w:t>期</w:t>
            </w:r>
            <w:r w:rsidRPr="00E7314E">
              <w:rPr>
                <w:rFonts w:hint="eastAsia"/>
                <w:fitText w:val="693" w:id="310130944"/>
              </w:rPr>
              <w:t>間</w:t>
            </w:r>
          </w:p>
          <w:p w14:paraId="75D5BAC9" w14:textId="77777777" w:rsidR="00A8280D" w:rsidRDefault="00A8280D" w:rsidP="00E7314E">
            <w:pPr>
              <w:ind w:leftChars="100" w:left="231"/>
            </w:pPr>
            <w:r>
              <w:rPr>
                <w:rFonts w:hint="eastAsia"/>
              </w:rPr>
              <w:t>延床面積</w:t>
            </w:r>
          </w:p>
          <w:p w14:paraId="236BB126" w14:textId="77777777" w:rsidR="00A8280D" w:rsidRDefault="00A8280D" w:rsidP="00E7314E">
            <w:pPr>
              <w:ind w:leftChars="100" w:left="231"/>
            </w:pPr>
            <w:r>
              <w:rPr>
                <w:rFonts w:hint="eastAsia"/>
              </w:rPr>
              <w:t>発注者</w:t>
            </w:r>
          </w:p>
        </w:tc>
      </w:tr>
    </w:tbl>
    <w:p w14:paraId="0F801D7B" w14:textId="77777777" w:rsidR="002A33BE" w:rsidRDefault="002A33BE" w:rsidP="00047EAD">
      <w:pPr>
        <w:spacing w:line="0" w:lineRule="atLeast"/>
        <w:ind w:left="221" w:hangingChars="100" w:hanging="221"/>
        <w:rPr>
          <w:sz w:val="20"/>
          <w:szCs w:val="20"/>
        </w:rPr>
      </w:pPr>
      <w:r>
        <w:rPr>
          <w:rFonts w:hint="eastAsia"/>
          <w:sz w:val="20"/>
          <w:szCs w:val="20"/>
        </w:rPr>
        <w:t>(※1) 技術者の認定書、免状等の写しを添付すること。</w:t>
      </w:r>
    </w:p>
    <w:p w14:paraId="40F7BD71" w14:textId="77777777" w:rsidR="00047EAD" w:rsidRDefault="00047EAD" w:rsidP="00047EAD">
      <w:pPr>
        <w:spacing w:line="0" w:lineRule="atLeast"/>
        <w:ind w:left="221" w:hangingChars="100" w:hanging="221"/>
        <w:rPr>
          <w:sz w:val="20"/>
          <w:szCs w:val="20"/>
        </w:rPr>
      </w:pPr>
      <w:r>
        <w:rPr>
          <w:rFonts w:hint="eastAsia"/>
          <w:sz w:val="20"/>
          <w:szCs w:val="20"/>
        </w:rPr>
        <w:t>(※2) 一般廃棄物収集運搬業許可証</w:t>
      </w:r>
      <w:r w:rsidR="007A5EBE">
        <w:rPr>
          <w:rFonts w:hint="eastAsia"/>
          <w:sz w:val="20"/>
          <w:szCs w:val="20"/>
        </w:rPr>
        <w:t>（事業系一般廃棄物）の写しを添付すること。</w:t>
      </w:r>
    </w:p>
    <w:p w14:paraId="7B2B7602" w14:textId="77777777" w:rsidR="001554ED" w:rsidRDefault="001554ED" w:rsidP="00047EAD">
      <w:pPr>
        <w:spacing w:line="0" w:lineRule="atLeast"/>
        <w:ind w:left="221" w:hangingChars="100" w:hanging="221"/>
        <w:rPr>
          <w:sz w:val="20"/>
          <w:szCs w:val="20"/>
        </w:rPr>
      </w:pPr>
      <w:r>
        <w:rPr>
          <w:rFonts w:hint="eastAsia"/>
          <w:sz w:val="20"/>
          <w:szCs w:val="20"/>
        </w:rPr>
        <w:t>(※3) 警備業法の認定証の写しを添付すること。</w:t>
      </w:r>
    </w:p>
    <w:p w14:paraId="56C8DBD1" w14:textId="372545EC" w:rsidR="00CD70F7" w:rsidRPr="009F0D7F" w:rsidRDefault="00CD70F7" w:rsidP="00A07CF2"/>
    <w:sectPr w:rsidR="00CD70F7" w:rsidRPr="009F0D7F" w:rsidSect="00A07CF2">
      <w:pgSz w:w="11906" w:h="16838" w:code="9"/>
      <w:pgMar w:top="1418" w:right="1021" w:bottom="1134" w:left="1418" w:header="851" w:footer="992" w:gutter="0"/>
      <w:cols w:space="425"/>
      <w:docGrid w:type="linesAndChars" w:linePitch="357"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08FD" w14:textId="77777777" w:rsidR="003F7A8F" w:rsidRDefault="003F7A8F" w:rsidP="00BB67DE">
      <w:r>
        <w:separator/>
      </w:r>
    </w:p>
  </w:endnote>
  <w:endnote w:type="continuationSeparator" w:id="0">
    <w:p w14:paraId="4B164DB3" w14:textId="77777777" w:rsidR="003F7A8F" w:rsidRDefault="003F7A8F" w:rsidP="00B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0ECC" w14:textId="77777777" w:rsidR="003F7A8F" w:rsidRDefault="003F7A8F" w:rsidP="00BB67DE">
      <w:r>
        <w:separator/>
      </w:r>
    </w:p>
  </w:footnote>
  <w:footnote w:type="continuationSeparator" w:id="0">
    <w:p w14:paraId="52029529" w14:textId="77777777" w:rsidR="003F7A8F" w:rsidRDefault="003F7A8F" w:rsidP="00BB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B62C9D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251F3C8F"/>
    <w:multiLevelType w:val="hybridMultilevel"/>
    <w:tmpl w:val="98A0A950"/>
    <w:lvl w:ilvl="0" w:tplc="25AC927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E33364"/>
    <w:multiLevelType w:val="hybridMultilevel"/>
    <w:tmpl w:val="8F58C8AE"/>
    <w:lvl w:ilvl="0" w:tplc="B5D410E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7C75768"/>
    <w:multiLevelType w:val="hybridMultilevel"/>
    <w:tmpl w:val="1C88ED3A"/>
    <w:lvl w:ilvl="0" w:tplc="FF9809F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7C"/>
    <w:rsid w:val="000021D6"/>
    <w:rsid w:val="00047AB4"/>
    <w:rsid w:val="00047EAD"/>
    <w:rsid w:val="0007067F"/>
    <w:rsid w:val="000D2A75"/>
    <w:rsid w:val="000E73B9"/>
    <w:rsid w:val="001044F0"/>
    <w:rsid w:val="00126595"/>
    <w:rsid w:val="001554ED"/>
    <w:rsid w:val="00157053"/>
    <w:rsid w:val="00170DBF"/>
    <w:rsid w:val="00182FD7"/>
    <w:rsid w:val="001A5769"/>
    <w:rsid w:val="001B6C3B"/>
    <w:rsid w:val="001B777C"/>
    <w:rsid w:val="001B7CE3"/>
    <w:rsid w:val="001C5EDF"/>
    <w:rsid w:val="00200411"/>
    <w:rsid w:val="00210BCC"/>
    <w:rsid w:val="00212260"/>
    <w:rsid w:val="00291250"/>
    <w:rsid w:val="00292B5F"/>
    <w:rsid w:val="002A33BE"/>
    <w:rsid w:val="002A6245"/>
    <w:rsid w:val="002D4B8C"/>
    <w:rsid w:val="002F7CEF"/>
    <w:rsid w:val="00354CB2"/>
    <w:rsid w:val="00391ACD"/>
    <w:rsid w:val="003A4C81"/>
    <w:rsid w:val="003A717A"/>
    <w:rsid w:val="003B4DD7"/>
    <w:rsid w:val="003C6F7C"/>
    <w:rsid w:val="003F1E4E"/>
    <w:rsid w:val="003F6D65"/>
    <w:rsid w:val="003F7A8F"/>
    <w:rsid w:val="0041220C"/>
    <w:rsid w:val="00436C76"/>
    <w:rsid w:val="0043788B"/>
    <w:rsid w:val="0045382D"/>
    <w:rsid w:val="00484C48"/>
    <w:rsid w:val="004A62C4"/>
    <w:rsid w:val="004C38E9"/>
    <w:rsid w:val="005109DE"/>
    <w:rsid w:val="00512627"/>
    <w:rsid w:val="00544DE4"/>
    <w:rsid w:val="0058432F"/>
    <w:rsid w:val="00594767"/>
    <w:rsid w:val="005A2907"/>
    <w:rsid w:val="005D233B"/>
    <w:rsid w:val="005D76EC"/>
    <w:rsid w:val="005F0468"/>
    <w:rsid w:val="005F2E1A"/>
    <w:rsid w:val="00627385"/>
    <w:rsid w:val="00672AA8"/>
    <w:rsid w:val="00672B55"/>
    <w:rsid w:val="00686302"/>
    <w:rsid w:val="00692D53"/>
    <w:rsid w:val="006A27CD"/>
    <w:rsid w:val="006B4348"/>
    <w:rsid w:val="0071645E"/>
    <w:rsid w:val="00777B17"/>
    <w:rsid w:val="00790A94"/>
    <w:rsid w:val="007A5EBE"/>
    <w:rsid w:val="00820A81"/>
    <w:rsid w:val="00826A1B"/>
    <w:rsid w:val="00856483"/>
    <w:rsid w:val="00915045"/>
    <w:rsid w:val="0094260C"/>
    <w:rsid w:val="00983C5A"/>
    <w:rsid w:val="00987924"/>
    <w:rsid w:val="00996D21"/>
    <w:rsid w:val="009B630D"/>
    <w:rsid w:val="009C61E3"/>
    <w:rsid w:val="009E519F"/>
    <w:rsid w:val="009F0D7F"/>
    <w:rsid w:val="00A05CE2"/>
    <w:rsid w:val="00A07CF2"/>
    <w:rsid w:val="00A23FC9"/>
    <w:rsid w:val="00A37BF1"/>
    <w:rsid w:val="00A8280D"/>
    <w:rsid w:val="00AA1709"/>
    <w:rsid w:val="00AC3536"/>
    <w:rsid w:val="00AD72CD"/>
    <w:rsid w:val="00AE09A5"/>
    <w:rsid w:val="00B35CB8"/>
    <w:rsid w:val="00B41210"/>
    <w:rsid w:val="00BB14A9"/>
    <w:rsid w:val="00BB67DE"/>
    <w:rsid w:val="00BD7F57"/>
    <w:rsid w:val="00C264E1"/>
    <w:rsid w:val="00C31D20"/>
    <w:rsid w:val="00C65295"/>
    <w:rsid w:val="00CC3D15"/>
    <w:rsid w:val="00CC6C1F"/>
    <w:rsid w:val="00CD70F7"/>
    <w:rsid w:val="00D64DB0"/>
    <w:rsid w:val="00DC7E45"/>
    <w:rsid w:val="00DF7AB5"/>
    <w:rsid w:val="00E41E74"/>
    <w:rsid w:val="00E55B27"/>
    <w:rsid w:val="00E60433"/>
    <w:rsid w:val="00E7314E"/>
    <w:rsid w:val="00E7606D"/>
    <w:rsid w:val="00E86791"/>
    <w:rsid w:val="00E977DB"/>
    <w:rsid w:val="00EA55CF"/>
    <w:rsid w:val="00EC36C5"/>
    <w:rsid w:val="00EC533F"/>
    <w:rsid w:val="00ED2816"/>
    <w:rsid w:val="00F71907"/>
    <w:rsid w:val="00F77D4C"/>
    <w:rsid w:val="00F8370B"/>
    <w:rsid w:val="00F85046"/>
    <w:rsid w:val="00F95260"/>
    <w:rsid w:val="00FC1D07"/>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893491"/>
  <w15:docId w15:val="{F69C1476-7128-4DDE-ABAB-6168BE1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907"/>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044F0"/>
    <w:pPr>
      <w:ind w:left="200" w:hangingChars="200" w:hanging="200"/>
    </w:pPr>
  </w:style>
  <w:style w:type="paragraph" w:styleId="20">
    <w:name w:val="List 2"/>
    <w:basedOn w:val="a"/>
    <w:rsid w:val="001044F0"/>
    <w:pPr>
      <w:ind w:leftChars="200" w:left="100" w:hangingChars="200" w:hanging="200"/>
    </w:pPr>
  </w:style>
  <w:style w:type="paragraph" w:styleId="3">
    <w:name w:val="List 3"/>
    <w:basedOn w:val="a"/>
    <w:rsid w:val="001044F0"/>
    <w:pPr>
      <w:ind w:leftChars="400" w:left="100" w:hangingChars="200" w:hanging="200"/>
    </w:pPr>
  </w:style>
  <w:style w:type="paragraph" w:styleId="2">
    <w:name w:val="List Bullet 2"/>
    <w:basedOn w:val="a"/>
    <w:autoRedefine/>
    <w:rsid w:val="001044F0"/>
    <w:pPr>
      <w:numPr>
        <w:numId w:val="4"/>
      </w:numPr>
    </w:pPr>
  </w:style>
  <w:style w:type="paragraph" w:styleId="a4">
    <w:name w:val="Body Text"/>
    <w:basedOn w:val="a"/>
    <w:rsid w:val="00A05CE2"/>
    <w:rPr>
      <w:sz w:val="22"/>
      <w:szCs w:val="22"/>
    </w:rPr>
  </w:style>
  <w:style w:type="paragraph" w:styleId="a5">
    <w:name w:val="Body Text Indent"/>
    <w:basedOn w:val="a"/>
    <w:rsid w:val="001044F0"/>
    <w:pPr>
      <w:ind w:leftChars="400" w:left="851"/>
    </w:pPr>
  </w:style>
  <w:style w:type="paragraph" w:styleId="a6">
    <w:name w:val="Balloon Text"/>
    <w:basedOn w:val="a"/>
    <w:semiHidden/>
    <w:rsid w:val="001044F0"/>
    <w:rPr>
      <w:rFonts w:ascii="Arial" w:eastAsia="ＭＳ ゴシック" w:hAnsi="Arial"/>
      <w:sz w:val="18"/>
      <w:szCs w:val="18"/>
    </w:rPr>
  </w:style>
  <w:style w:type="table" w:styleId="a7">
    <w:name w:val="Table Grid"/>
    <w:basedOn w:val="a1"/>
    <w:rsid w:val="00AA1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67DE"/>
    <w:pPr>
      <w:tabs>
        <w:tab w:val="center" w:pos="4252"/>
        <w:tab w:val="right" w:pos="8504"/>
      </w:tabs>
      <w:snapToGrid w:val="0"/>
    </w:pPr>
  </w:style>
  <w:style w:type="character" w:customStyle="1" w:styleId="a9">
    <w:name w:val="ヘッダー (文字)"/>
    <w:link w:val="a8"/>
    <w:rsid w:val="00BB67DE"/>
    <w:rPr>
      <w:rFonts w:ascii="ＭＳ 明朝" w:hAnsi="ＭＳ 明朝"/>
      <w:sz w:val="21"/>
      <w:szCs w:val="21"/>
    </w:rPr>
  </w:style>
  <w:style w:type="paragraph" w:styleId="aa">
    <w:name w:val="footer"/>
    <w:basedOn w:val="a"/>
    <w:link w:val="ab"/>
    <w:rsid w:val="00BB67DE"/>
    <w:pPr>
      <w:tabs>
        <w:tab w:val="center" w:pos="4252"/>
        <w:tab w:val="right" w:pos="8504"/>
      </w:tabs>
      <w:snapToGrid w:val="0"/>
    </w:pPr>
  </w:style>
  <w:style w:type="character" w:customStyle="1" w:styleId="ab">
    <w:name w:val="フッター (文字)"/>
    <w:link w:val="aa"/>
    <w:rsid w:val="00BB67DE"/>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6BBC-70D2-4DB1-91F1-2005975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告示第　　号</vt:lpstr>
      <vt:lpstr>四日市市告示第　　号</vt:lpstr>
    </vt:vector>
  </TitlesOfParts>
  <Company>四日市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告示第　　号</dc:title>
  <dc:creator>YKCL8026</dc:creator>
  <cp:lastModifiedBy>kawamura</cp:lastModifiedBy>
  <cp:revision>2</cp:revision>
  <cp:lastPrinted>2021-02-03T04:51:00Z</cp:lastPrinted>
  <dcterms:created xsi:type="dcterms:W3CDTF">2021-02-09T00:36:00Z</dcterms:created>
  <dcterms:modified xsi:type="dcterms:W3CDTF">2021-02-09T00:36:00Z</dcterms:modified>
</cp:coreProperties>
</file>